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53A6DF8C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685617">
        <w:rPr>
          <w:rFonts w:ascii="Times New Roman" w:hAnsi="Times New Roman" w:cs="Times New Roman"/>
          <w:b/>
        </w:rPr>
        <w:t>4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77777777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PRZEBUDOWA I REMONT ŚWIETLICY WIEJSKIEJ W MIEJSCOWOŚCI ZAGROBY-ŁĘTOWNICA, GMINA ZAMBRÓW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150336DB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5362D90B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B11E5C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4C233845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5B68AD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Oświadczamy, że:</w:t>
      </w:r>
    </w:p>
    <w:p w14:paraId="43A2412B" w14:textId="4B580B0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1E529FE7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I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4A1BE11C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I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</w:t>
      </w:r>
      <w:r w:rsidRPr="00D561C8">
        <w:rPr>
          <w:rFonts w:ascii="Times New Roman" w:eastAsia="Times New Roman" w:hAnsi="Times New Roman" w:cs="Times New Roman"/>
        </w:rPr>
        <w:lastRenderedPageBreak/>
        <w:t>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239EDE94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806001">
        <w:rPr>
          <w:rFonts w:ascii="Times New Roman" w:eastAsia="Times New Roman" w:hAnsi="Times New Roman" w:cs="Times New Roman"/>
        </w:rPr>
        <w:t>4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4A70D4" w:rsidRPr="004A70D4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Przebudowa i remont świetlicy wiejskiej w miejscowości Zagroby-Łętownica, gmina Zambrów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0388F246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685617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85617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06001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66D3"/>
    <w:rsid w:val="009439CD"/>
    <w:rsid w:val="0095232D"/>
    <w:rsid w:val="00954E2E"/>
    <w:rsid w:val="00962570"/>
    <w:rsid w:val="00971C41"/>
    <w:rsid w:val="0099681A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6</cp:revision>
  <cp:lastPrinted>2021-03-08T10:11:00Z</cp:lastPrinted>
  <dcterms:created xsi:type="dcterms:W3CDTF">2021-03-08T09:49:00Z</dcterms:created>
  <dcterms:modified xsi:type="dcterms:W3CDTF">2021-05-06T13:00:00Z</dcterms:modified>
</cp:coreProperties>
</file>